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183F4D" w:rsidRPr="006C5941" w:rsidRDefault="006C5941" w:rsidP="006C5941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object w:dxaOrig="6090" w:dyaOrig="8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3pt;height:269.55pt" o:ole="">
                  <v:imagedata r:id="rId8" o:title=""/>
                </v:shape>
                <o:OLEObject Type="Embed" ProgID="PBrush" ShapeID="_x0000_i1025" DrawAspect="Content" ObjectID="_1650372996" r:id="rId9"/>
              </w:object>
            </w:r>
          </w:p>
          <w:p w:rsidR="006B6C6A" w:rsidRPr="00411D18" w:rsidRDefault="006B6C6A" w:rsidP="0041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11D18" w:rsidRPr="00411D18">
              <w:rPr>
                <w:rFonts w:ascii="Times New Roman" w:hAnsi="Times New Roman" w:cs="Times New Roman"/>
                <w:sz w:val="24"/>
                <w:szCs w:val="24"/>
              </w:rPr>
              <w:t>Рябышев</w:t>
            </w:r>
            <w:proofErr w:type="spellEnd"/>
            <w:r w:rsidR="00411D18" w:rsidRPr="00411D1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  <w:p w:rsidR="00411D18" w:rsidRPr="00411D18" w:rsidRDefault="00411D18" w:rsidP="0041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41">
              <w:rPr>
                <w:rFonts w:ascii="Times New Roman" w:hAnsi="Times New Roman" w:cs="Times New Roman"/>
                <w:sz w:val="24"/>
                <w:szCs w:val="24"/>
              </w:rPr>
              <w:t>23.02.1894-18.11.1985 г.</w:t>
            </w:r>
          </w:p>
          <w:p w:rsidR="00411D18" w:rsidRPr="00411D18" w:rsidRDefault="00411D18" w:rsidP="0041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3CE" w:rsidRDefault="004003CE" w:rsidP="006B6C6A"/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1D18" w:rsidRDefault="006B6C6A" w:rsidP="00411D18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FDA5258" wp14:editId="2595E39F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23495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1DE9998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A02BD" wp14:editId="6C57B412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4A02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1D18">
        <w:rPr>
          <w:rFonts w:ascii="Times New Roman" w:hAnsi="Times New Roman" w:cs="Times New Roman"/>
          <w:b/>
          <w:i/>
          <w:spacing w:val="20"/>
          <w:sz w:val="32"/>
        </w:rPr>
        <w:t xml:space="preserve">                                     </w:t>
      </w:r>
      <w:r w:rsidR="00411D18">
        <w:rPr>
          <w:rFonts w:ascii="Times New Roman" w:hAnsi="Times New Roman" w:cs="Times New Roman"/>
          <w:b/>
          <w:i/>
          <w:spacing w:val="20"/>
          <w:sz w:val="28"/>
          <w:szCs w:val="28"/>
        </w:rPr>
        <w:t xml:space="preserve">  </w:t>
      </w:r>
      <w:r w:rsidR="00411D1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B924AD" w:rsidRPr="00411D18" w:rsidRDefault="00411D18" w:rsidP="00411D18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</w:t>
      </w:r>
      <w:r w:rsidR="00455AB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</w:t>
      </w:r>
      <w:r w:rsidR="009120BA"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CF3FE6D" wp14:editId="177474EA">
                <wp:simplePos x="0" y="0"/>
                <wp:positionH relativeFrom="column">
                  <wp:posOffset>140970</wp:posOffset>
                </wp:positionH>
                <wp:positionV relativeFrom="paragraph">
                  <wp:posOffset>165100</wp:posOffset>
                </wp:positionV>
                <wp:extent cx="6934200" cy="48577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Default="00C43E98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митрий Иванович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ябыш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одился на хуторе Колотовк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Цимля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таницы (сейчас эт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Цимлян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йон Ростовской области) в семье донского казака.</w:t>
                            </w:r>
                          </w:p>
                          <w:p w:rsidR="00C43E98" w:rsidRDefault="00C43E98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начале Великой Отечественной вой</w:t>
                            </w:r>
                            <w:r w:rsidR="00F04CC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ы, командир 8</w:t>
                            </w:r>
                            <w:r w:rsidR="00455AB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го</w:t>
                            </w:r>
                            <w:r w:rsidR="00F04CC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механизаторского корпус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нимал участие в приграничных сражениях в составе войск Юго-Западного фрон</w:t>
                            </w:r>
                            <w:r w:rsidR="00F04CC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а, участвовал в контрударе на Украине под Луцком, Дубно и Бродами (одном из крупнейших танковых сражений в истории войны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="00F04CC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де проявля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тойкость и отвагу, существенно замедлив наступление противника.</w:t>
                            </w:r>
                          </w:p>
                          <w:p w:rsidR="00C43E98" w:rsidRDefault="00F04CC6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 </w:t>
                            </w:r>
                            <w:r w:rsidR="00C43E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943 был назначен на долж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заместителя </w:t>
                            </w:r>
                            <w:r w:rsidR="00C43E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омандующе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-й гвардейской армией, участвовавшей в Донбасской наступательной операции, в ходе которой показал высокие организаторские способности, проявил мужество и храбрость, за что был награжден ордером Кутузова 2</w:t>
                            </w:r>
                            <w:r w:rsidR="00455AB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тепени. Также он был награжден тремя орденами Ленина, пятью орденами Красного Знамени, орденами Суворова (2</w:t>
                            </w:r>
                            <w:r w:rsidR="00455AB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тепени)</w:t>
                            </w:r>
                            <w:r w:rsidR="00455AB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медалями, и иностранными орденами.</w:t>
                            </w:r>
                          </w:p>
                          <w:p w:rsidR="00455AB5" w:rsidRDefault="00455AB5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 1950 генерал-лейтенан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ябыш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ереехал в Ростов и возглавил совет ветеранов войны. Писал работы для «Военно-исторического журнала», журнала «Дон», и учебные пособия для высших военно-учебных заведений. </w:t>
                            </w:r>
                          </w:p>
                          <w:p w:rsidR="00455AB5" w:rsidRPr="009120BA" w:rsidRDefault="00455AB5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мер 18 ноября 1985 года. Его имя носит одна из улиц нашего города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F3FE6D" id="_x0000_s1027" type="#_x0000_t202" style="position:absolute;margin-left:11.1pt;margin-top:13pt;width:546pt;height:3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" strokecolor="white [3212]">
                <o:lock v:ext="edit" aspectratio="t"/>
                <v:textbox>
                  <w:txbxContent>
                    <w:p w:rsidR="009120BA" w:rsidRDefault="00C43E98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Дмитрий Иванович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ябыш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родился на хуторе Колотовк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Цимля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станицы (сейчас эт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Цимля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район Ростовской области) в семье донского казака.</w:t>
                      </w:r>
                    </w:p>
                    <w:p w:rsidR="00C43E98" w:rsidRDefault="00C43E98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 начале Великой Отечественной вой</w:t>
                      </w:r>
                      <w:r w:rsidR="00F04CC6">
                        <w:rPr>
                          <w:rFonts w:ascii="Times New Roman" w:hAnsi="Times New Roman" w:cs="Times New Roman"/>
                          <w:sz w:val="28"/>
                        </w:rPr>
                        <w:t>ны, командир 8</w:t>
                      </w:r>
                      <w:r w:rsidR="00455AB5">
                        <w:rPr>
                          <w:rFonts w:ascii="Times New Roman" w:hAnsi="Times New Roman" w:cs="Times New Roman"/>
                          <w:sz w:val="28"/>
                        </w:rPr>
                        <w:t>-го</w:t>
                      </w:r>
                      <w:r w:rsidR="00F04CC6">
                        <w:rPr>
                          <w:rFonts w:ascii="Times New Roman" w:hAnsi="Times New Roman" w:cs="Times New Roman"/>
                          <w:sz w:val="28"/>
                        </w:rPr>
                        <w:t xml:space="preserve"> механизаторского корпуса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инимал участие в приграничных сражениях в составе войск Юго-Западного фрон</w:t>
                      </w:r>
                      <w:r w:rsidR="00F04CC6">
                        <w:rPr>
                          <w:rFonts w:ascii="Times New Roman" w:hAnsi="Times New Roman" w:cs="Times New Roman"/>
                          <w:sz w:val="28"/>
                        </w:rPr>
                        <w:t>та, участвовал в контрударе на Украине под Луцком, Дубно и Бродами (одном из крупнейших танковых сражений в истории войны)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="00F04CC6">
                        <w:rPr>
                          <w:rFonts w:ascii="Times New Roman" w:hAnsi="Times New Roman" w:cs="Times New Roman"/>
                          <w:sz w:val="28"/>
                        </w:rPr>
                        <w:t>где проявля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стойкость и отвагу, существенно замедлив наступление противника.</w:t>
                      </w:r>
                    </w:p>
                    <w:p w:rsidR="00C43E98" w:rsidRDefault="00F04CC6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 </w:t>
                      </w:r>
                      <w:r w:rsidR="00C43E98">
                        <w:rPr>
                          <w:rFonts w:ascii="Times New Roman" w:hAnsi="Times New Roman" w:cs="Times New Roman"/>
                          <w:sz w:val="28"/>
                        </w:rPr>
                        <w:t xml:space="preserve">1943 был назначен на должнос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заместителя </w:t>
                      </w:r>
                      <w:r w:rsidR="00C43E98">
                        <w:rPr>
                          <w:rFonts w:ascii="Times New Roman" w:hAnsi="Times New Roman" w:cs="Times New Roman"/>
                          <w:sz w:val="28"/>
                        </w:rPr>
                        <w:t xml:space="preserve">командующе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-й гвардейской армией, участвовавшей в Донбасской наступательной операции, в ходе которой показал высокие организаторские способности, проявил мужество и храбрость, за что был награжден ордером Кутузова 2</w:t>
                      </w:r>
                      <w:r w:rsidR="00455AB5">
                        <w:rPr>
                          <w:rFonts w:ascii="Times New Roman" w:hAnsi="Times New Roman" w:cs="Times New Roman"/>
                          <w:sz w:val="28"/>
                        </w:rPr>
                        <w:t>-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степени. Также он был награжден тремя орденами Ленина, пятью орденами Красного Знамени, орденами Суворова (2</w:t>
                      </w:r>
                      <w:r w:rsidR="00455AB5">
                        <w:rPr>
                          <w:rFonts w:ascii="Times New Roman" w:hAnsi="Times New Roman" w:cs="Times New Roman"/>
                          <w:sz w:val="28"/>
                        </w:rPr>
                        <w:t>-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степени)</w:t>
                      </w:r>
                      <w:r w:rsidR="00455AB5">
                        <w:rPr>
                          <w:rFonts w:ascii="Times New Roman" w:hAnsi="Times New Roman" w:cs="Times New Roman"/>
                          <w:sz w:val="28"/>
                        </w:rPr>
                        <w:t>, медалями, и иностранными орденами.</w:t>
                      </w:r>
                    </w:p>
                    <w:p w:rsidR="00455AB5" w:rsidRDefault="00455AB5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 1950 генерал-лейтенан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ябыш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еехал в Ростов и возглавил совет ветеранов войны. Писал работы для «Во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енно-исторического журнала», журнала «Дон», и учебные пособия для высших военно-учебных заведений. </w:t>
                      </w:r>
                    </w:p>
                    <w:p w:rsidR="00455AB5" w:rsidRPr="009120BA" w:rsidRDefault="00455AB5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Умер 18 ноября 1985 года. Его имя носит одна из улиц нашего города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11"/>
      </w:tblGrid>
      <w:tr w:rsidR="00041A00" w:rsidTr="00411D18">
        <w:trPr>
          <w:trHeight w:val="2928"/>
        </w:trPr>
        <w:tc>
          <w:tcPr>
            <w:tcW w:w="5611" w:type="dxa"/>
            <w:shd w:val="clear" w:color="auto" w:fill="auto"/>
          </w:tcPr>
          <w:p w:rsidR="00C02E46" w:rsidRDefault="00C02E46" w:rsidP="00411D1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Default="00A41C37" w:rsidP="00A41C37">
      <w:pPr>
        <w:rPr>
          <w:rFonts w:ascii="Times New Roman" w:hAnsi="Times New Roman" w:cs="Times New Roman"/>
          <w:sz w:val="28"/>
        </w:rPr>
      </w:pPr>
    </w:p>
    <w:p w:rsidR="00411D18" w:rsidRPr="00A41C37" w:rsidRDefault="00411D18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455AB5" w:rsidRDefault="00455AB5" w:rsidP="00455AB5">
      <w:pPr>
        <w:tabs>
          <w:tab w:val="left" w:pos="211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55AB5" w:rsidRPr="00A41C37" w:rsidRDefault="00455AB5" w:rsidP="00455AB5">
      <w:pPr>
        <w:tabs>
          <w:tab w:val="left" w:pos="2115"/>
        </w:tabs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</w:t>
      </w:r>
      <w:r w:rsidR="009D5AEC">
        <w:rPr>
          <w:rFonts w:ascii="Times New Roman" w:hAnsi="Times New Roman" w:cs="Times New Roman"/>
          <w:sz w:val="28"/>
        </w:rPr>
        <w:t>адская</w:t>
      </w:r>
      <w:proofErr w:type="spellEnd"/>
      <w:r w:rsidR="009D5AEC">
        <w:rPr>
          <w:rFonts w:ascii="Times New Roman" w:hAnsi="Times New Roman" w:cs="Times New Roman"/>
          <w:sz w:val="28"/>
        </w:rPr>
        <w:t xml:space="preserve"> Софья, 3 «Б» класс,</w:t>
      </w:r>
      <w:r>
        <w:rPr>
          <w:rFonts w:ascii="Times New Roman" w:hAnsi="Times New Roman" w:cs="Times New Roman"/>
          <w:sz w:val="28"/>
        </w:rPr>
        <w:t xml:space="preserve"> МБОУ</w:t>
      </w:r>
      <w:r w:rsidR="009D5AEC">
        <w:rPr>
          <w:rFonts w:ascii="Times New Roman" w:hAnsi="Times New Roman" w:cs="Times New Roman"/>
          <w:sz w:val="28"/>
        </w:rPr>
        <w:t xml:space="preserve"> «Школа </w:t>
      </w:r>
      <w:r>
        <w:rPr>
          <w:rFonts w:ascii="Times New Roman" w:hAnsi="Times New Roman" w:cs="Times New Roman"/>
          <w:sz w:val="28"/>
        </w:rPr>
        <w:t>№49</w:t>
      </w:r>
      <w:r w:rsidR="009D5AEC">
        <w:rPr>
          <w:rFonts w:ascii="Times New Roman" w:hAnsi="Times New Roman" w:cs="Times New Roman"/>
          <w:sz w:val="28"/>
        </w:rPr>
        <w:t>»</w:t>
      </w:r>
      <w:bookmarkStart w:id="0" w:name="_GoBack"/>
      <w:bookmarkEnd w:id="0"/>
    </w:p>
    <w:sectPr w:rsidR="00455AB5" w:rsidRPr="00A41C37" w:rsidSect="006C5941">
      <w:headerReference w:type="default" r:id="rId10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C6" w:rsidRDefault="000639C6" w:rsidP="002C4667">
      <w:pPr>
        <w:spacing w:after="0" w:line="240" w:lineRule="auto"/>
      </w:pPr>
      <w:r>
        <w:separator/>
      </w:r>
    </w:p>
  </w:endnote>
  <w:endnote w:type="continuationSeparator" w:id="0">
    <w:p w:rsidR="000639C6" w:rsidRDefault="000639C6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C6" w:rsidRDefault="000639C6" w:rsidP="002C4667">
      <w:pPr>
        <w:spacing w:after="0" w:line="240" w:lineRule="auto"/>
      </w:pPr>
      <w:r>
        <w:separator/>
      </w:r>
    </w:p>
  </w:footnote>
  <w:footnote w:type="continuationSeparator" w:id="0">
    <w:p w:rsidR="000639C6" w:rsidRDefault="000639C6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6383B"/>
    <w:rsid w:val="000639C6"/>
    <w:rsid w:val="000C2125"/>
    <w:rsid w:val="00173F7B"/>
    <w:rsid w:val="00183F4D"/>
    <w:rsid w:val="001F3A29"/>
    <w:rsid w:val="002375C6"/>
    <w:rsid w:val="002C4667"/>
    <w:rsid w:val="003E6F1A"/>
    <w:rsid w:val="004003CE"/>
    <w:rsid w:val="00411D18"/>
    <w:rsid w:val="00455AB5"/>
    <w:rsid w:val="004C2E43"/>
    <w:rsid w:val="005C7262"/>
    <w:rsid w:val="005E3659"/>
    <w:rsid w:val="005E6CEA"/>
    <w:rsid w:val="00607D4F"/>
    <w:rsid w:val="006B6C6A"/>
    <w:rsid w:val="006C4CC3"/>
    <w:rsid w:val="006C5941"/>
    <w:rsid w:val="008262CA"/>
    <w:rsid w:val="009120BA"/>
    <w:rsid w:val="009D5AEC"/>
    <w:rsid w:val="009E64B4"/>
    <w:rsid w:val="00A117DE"/>
    <w:rsid w:val="00A15F4D"/>
    <w:rsid w:val="00A41C37"/>
    <w:rsid w:val="00B924AD"/>
    <w:rsid w:val="00BF5FAC"/>
    <w:rsid w:val="00C02E46"/>
    <w:rsid w:val="00C43695"/>
    <w:rsid w:val="00C43E98"/>
    <w:rsid w:val="00CB3ADB"/>
    <w:rsid w:val="00DF2D58"/>
    <w:rsid w:val="00E07400"/>
    <w:rsid w:val="00E51C0E"/>
    <w:rsid w:val="00E87FDB"/>
    <w:rsid w:val="00EA0BB3"/>
    <w:rsid w:val="00F04CC6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529E-C40D-44BD-A101-442F4027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4</cp:revision>
  <dcterms:created xsi:type="dcterms:W3CDTF">2020-05-07T12:05:00Z</dcterms:created>
  <dcterms:modified xsi:type="dcterms:W3CDTF">2020-05-07T13:10:00Z</dcterms:modified>
</cp:coreProperties>
</file>